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6AFC8" w14:textId="77777777" w:rsidR="003532C1" w:rsidRPr="008316B0" w:rsidRDefault="003532C1" w:rsidP="00AA69E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754"/>
        <w:gridCol w:w="1877"/>
        <w:gridCol w:w="1877"/>
        <w:gridCol w:w="2239"/>
      </w:tblGrid>
      <w:tr w:rsidR="003532C1" w:rsidRPr="008316B0" w14:paraId="05C13F2D" w14:textId="77777777" w:rsidTr="00AA69E8">
        <w:trPr>
          <w:trHeight w:val="475"/>
        </w:trPr>
        <w:tc>
          <w:tcPr>
            <w:tcW w:w="7508" w:type="dxa"/>
            <w:gridSpan w:val="3"/>
            <w:vAlign w:val="center"/>
          </w:tcPr>
          <w:p w14:paraId="0F52420F" w14:textId="77777777" w:rsidR="003532C1" w:rsidRPr="008316B0" w:rsidRDefault="003532C1" w:rsidP="00D2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b/>
                <w:sz w:val="18"/>
                <w:szCs w:val="18"/>
              </w:rPr>
              <w:t>İstenen Evraklar /Bilgiler</w:t>
            </w:r>
          </w:p>
        </w:tc>
        <w:tc>
          <w:tcPr>
            <w:tcW w:w="2239" w:type="dxa"/>
            <w:vAlign w:val="center"/>
          </w:tcPr>
          <w:p w14:paraId="61BCE7FA" w14:textId="77777777" w:rsidR="003532C1" w:rsidRPr="008316B0" w:rsidRDefault="003532C1" w:rsidP="00D2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b/>
                <w:sz w:val="18"/>
                <w:szCs w:val="18"/>
              </w:rPr>
              <w:t>Eksik mi?</w:t>
            </w:r>
          </w:p>
          <w:p w14:paraId="271C5A4F" w14:textId="77777777" w:rsidR="003532C1" w:rsidRPr="008316B0" w:rsidRDefault="003532C1" w:rsidP="00D2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b/>
                <w:sz w:val="18"/>
                <w:szCs w:val="18"/>
              </w:rPr>
              <w:t>Tamam mı?</w:t>
            </w:r>
          </w:p>
        </w:tc>
      </w:tr>
      <w:tr w:rsidR="003532C1" w:rsidRPr="008316B0" w14:paraId="22FA1898" w14:textId="77777777" w:rsidTr="00AA69E8">
        <w:trPr>
          <w:trHeight w:val="681"/>
        </w:trPr>
        <w:tc>
          <w:tcPr>
            <w:tcW w:w="7508" w:type="dxa"/>
            <w:gridSpan w:val="3"/>
            <w:vAlign w:val="center"/>
          </w:tcPr>
          <w:p w14:paraId="61A156D8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 xml:space="preserve">Fakülte/Yüksekokul/Meslek Yüksekokulu Kurul Kararı  </w:t>
            </w:r>
            <w:r w:rsidRPr="008316B0">
              <w:rPr>
                <w:rFonts w:ascii="Times New Roman" w:hAnsi="Times New Roman" w:cs="Times New Roman"/>
                <w:i/>
                <w:sz w:val="18"/>
                <w:szCs w:val="18"/>
              </w:rPr>
              <w:t>(Mühürlü, kaşeli, imzalı aslı gibidir.)</w:t>
            </w:r>
          </w:p>
        </w:tc>
        <w:tc>
          <w:tcPr>
            <w:tcW w:w="2239" w:type="dxa"/>
            <w:vAlign w:val="center"/>
          </w:tcPr>
          <w:p w14:paraId="058D90D6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17357EF9" w14:textId="77777777" w:rsidTr="00AA69E8">
        <w:trPr>
          <w:trHeight w:val="311"/>
        </w:trPr>
        <w:tc>
          <w:tcPr>
            <w:tcW w:w="7508" w:type="dxa"/>
            <w:gridSpan w:val="3"/>
            <w:vAlign w:val="center"/>
          </w:tcPr>
          <w:p w14:paraId="6F8E3131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Özet Gerekçe</w:t>
            </w:r>
          </w:p>
        </w:tc>
        <w:tc>
          <w:tcPr>
            <w:tcW w:w="2239" w:type="dxa"/>
            <w:vAlign w:val="center"/>
          </w:tcPr>
          <w:p w14:paraId="3D022AEC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16D30226" w14:textId="77777777" w:rsidTr="00AA69E8">
        <w:trPr>
          <w:trHeight w:val="421"/>
        </w:trPr>
        <w:tc>
          <w:tcPr>
            <w:tcW w:w="7508" w:type="dxa"/>
            <w:gridSpan w:val="3"/>
            <w:vAlign w:val="center"/>
          </w:tcPr>
          <w:p w14:paraId="7A54C4C2" w14:textId="77777777" w:rsidR="003532C1" w:rsidRPr="008316B0" w:rsidRDefault="003532C1" w:rsidP="00D259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Ayrıntılı Gerekçe</w:t>
            </w:r>
          </w:p>
        </w:tc>
        <w:tc>
          <w:tcPr>
            <w:tcW w:w="2239" w:type="dxa"/>
            <w:vAlign w:val="center"/>
          </w:tcPr>
          <w:p w14:paraId="210D506C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5154B2ED" w14:textId="77777777" w:rsidTr="00AA69E8">
        <w:trPr>
          <w:trHeight w:val="421"/>
        </w:trPr>
        <w:tc>
          <w:tcPr>
            <w:tcW w:w="7508" w:type="dxa"/>
            <w:gridSpan w:val="3"/>
            <w:vAlign w:val="center"/>
          </w:tcPr>
          <w:p w14:paraId="38062726" w14:textId="77777777" w:rsidR="003532C1" w:rsidRPr="008316B0" w:rsidRDefault="003532C1" w:rsidP="00D259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6B0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Doluluk Oranının %90 Altı Olmasına Rağmen Öğrenci Alınmak İstenmesinin Gerekçesi</w:t>
            </w:r>
            <w:r w:rsidRPr="008316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8316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8316B0">
              <w:rPr>
                <w:rStyle w:val="Gl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>Doluluk Oranı %90 altı ise ayrıca eklenecek)</w:t>
            </w:r>
          </w:p>
        </w:tc>
        <w:tc>
          <w:tcPr>
            <w:tcW w:w="2239" w:type="dxa"/>
            <w:vAlign w:val="center"/>
          </w:tcPr>
          <w:p w14:paraId="5F18B13F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76E13BD6" w14:textId="77777777" w:rsidTr="00AA69E8">
        <w:trPr>
          <w:trHeight w:val="367"/>
        </w:trPr>
        <w:tc>
          <w:tcPr>
            <w:tcW w:w="7508" w:type="dxa"/>
            <w:gridSpan w:val="3"/>
            <w:vAlign w:val="center"/>
          </w:tcPr>
          <w:p w14:paraId="3960FD4C" w14:textId="77777777" w:rsidR="003532C1" w:rsidRPr="008316B0" w:rsidRDefault="003532C1" w:rsidP="00D259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 xml:space="preserve">2 adet CD </w:t>
            </w:r>
            <w:r w:rsidR="00A670FA" w:rsidRPr="008316B0">
              <w:rPr>
                <w:rFonts w:ascii="Times New Roman" w:hAnsi="Times New Roman" w:cs="Times New Roman"/>
                <w:i/>
                <w:sz w:val="18"/>
                <w:szCs w:val="18"/>
              </w:rPr>
              <w:t>(tüm bilgiler</w:t>
            </w:r>
            <w:r w:rsidRPr="008316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D’ ye aktarılacak)</w:t>
            </w:r>
          </w:p>
        </w:tc>
        <w:tc>
          <w:tcPr>
            <w:tcW w:w="2239" w:type="dxa"/>
            <w:vAlign w:val="center"/>
          </w:tcPr>
          <w:p w14:paraId="58E22639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3766CF2B" w14:textId="77777777" w:rsidTr="00AA69E8">
        <w:tc>
          <w:tcPr>
            <w:tcW w:w="3754" w:type="dxa"/>
            <w:vAlign w:val="center"/>
          </w:tcPr>
          <w:p w14:paraId="39C1667F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 xml:space="preserve">Uygulama içeriyor mu? </w:t>
            </w:r>
          </w:p>
        </w:tc>
        <w:tc>
          <w:tcPr>
            <w:tcW w:w="1877" w:type="dxa"/>
            <w:vAlign w:val="center"/>
          </w:tcPr>
          <w:p w14:paraId="4B85E363" w14:textId="77777777" w:rsidR="003532C1" w:rsidRPr="008316B0" w:rsidRDefault="003532C1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  <w:p w14:paraId="6A713137" w14:textId="77777777" w:rsidR="003532C1" w:rsidRPr="008316B0" w:rsidRDefault="003532C1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79757062" wp14:editId="296564AD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67945</wp:posOffset>
                      </wp:positionV>
                      <wp:extent cx="214630" cy="166370"/>
                      <wp:effectExtent l="0" t="0" r="13970" b="24130"/>
                      <wp:wrapSquare wrapText="bothSides"/>
                      <wp:docPr id="5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85" cy="166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3D80E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570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33.35pt;margin-top:5.35pt;width:16.9pt;height:13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InDwIAAB4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">
                      <v:textbox>
                        <w:txbxContent>
                          <w:p w14:paraId="6ED3D80E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137A0C89" w14:textId="77777777" w:rsidR="003532C1" w:rsidRPr="008316B0" w:rsidRDefault="003532C1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</w:p>
          <w:p w14:paraId="4C3F996B" w14:textId="77777777" w:rsidR="003532C1" w:rsidRPr="008316B0" w:rsidRDefault="003532C1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31D40B1A" wp14:editId="2EBABE83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67945</wp:posOffset>
                      </wp:positionV>
                      <wp:extent cx="214630" cy="166370"/>
                      <wp:effectExtent l="0" t="0" r="13970" b="24130"/>
                      <wp:wrapSquare wrapText="bothSides"/>
                      <wp:docPr id="5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85" cy="166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7331E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40B1A" id="_x0000_s1027" type="#_x0000_t202" style="position:absolute;left:0;text-align:left;margin-left:33.35pt;margin-top:5.35pt;width:16.9pt;height:13.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">
                      <v:textbox>
                        <w:txbxContent>
                          <w:p w14:paraId="3D87331E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39" w:type="dxa"/>
            <w:vAlign w:val="center"/>
          </w:tcPr>
          <w:p w14:paraId="3EED79CF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25B187D6" w14:textId="77777777" w:rsidTr="00AA69E8">
        <w:trPr>
          <w:trHeight w:val="401"/>
        </w:trPr>
        <w:tc>
          <w:tcPr>
            <w:tcW w:w="9747" w:type="dxa"/>
            <w:gridSpan w:val="4"/>
            <w:vAlign w:val="center"/>
          </w:tcPr>
          <w:p w14:paraId="7E267DB5" w14:textId="77777777" w:rsidR="003532C1" w:rsidRPr="008316B0" w:rsidRDefault="003532C1" w:rsidP="00D2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b/>
                <w:sz w:val="18"/>
                <w:szCs w:val="18"/>
              </w:rPr>
              <w:t>Evet ise Eklenecek ve Doldurulacak</w:t>
            </w:r>
          </w:p>
        </w:tc>
      </w:tr>
      <w:tr w:rsidR="003532C1" w:rsidRPr="008316B0" w14:paraId="721A9D57" w14:textId="77777777" w:rsidTr="00AA69E8">
        <w:tc>
          <w:tcPr>
            <w:tcW w:w="7508" w:type="dxa"/>
            <w:gridSpan w:val="3"/>
            <w:vAlign w:val="center"/>
          </w:tcPr>
          <w:p w14:paraId="26B4D29E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 xml:space="preserve">Uygulama Açıklaması </w:t>
            </w:r>
            <w:r w:rsidRPr="008316B0">
              <w:rPr>
                <w:rFonts w:ascii="Times New Roman" w:hAnsi="Times New Roman" w:cs="Times New Roman"/>
                <w:i/>
                <w:sz w:val="18"/>
                <w:szCs w:val="18"/>
              </w:rPr>
              <w:t>(eklenecek)</w:t>
            </w:r>
          </w:p>
        </w:tc>
        <w:tc>
          <w:tcPr>
            <w:tcW w:w="2239" w:type="dxa"/>
            <w:vAlign w:val="center"/>
          </w:tcPr>
          <w:p w14:paraId="0200C1E2" w14:textId="77777777" w:rsidR="003532C1" w:rsidRPr="008316B0" w:rsidRDefault="003532C1" w:rsidP="00D2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32C1" w:rsidRPr="008316B0" w14:paraId="49F78E06" w14:textId="77777777" w:rsidTr="00AA69E8">
        <w:tc>
          <w:tcPr>
            <w:tcW w:w="7508" w:type="dxa"/>
            <w:gridSpan w:val="3"/>
            <w:vAlign w:val="center"/>
          </w:tcPr>
          <w:p w14:paraId="02131330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 xml:space="preserve">Uygulama Protokolü </w:t>
            </w:r>
            <w:r w:rsidRPr="008316B0">
              <w:rPr>
                <w:rFonts w:ascii="Times New Roman" w:hAnsi="Times New Roman" w:cs="Times New Roman"/>
                <w:i/>
                <w:sz w:val="18"/>
                <w:szCs w:val="18"/>
              </w:rPr>
              <w:t>(eklenecek)</w:t>
            </w:r>
          </w:p>
        </w:tc>
        <w:tc>
          <w:tcPr>
            <w:tcW w:w="2239" w:type="dxa"/>
            <w:vAlign w:val="center"/>
          </w:tcPr>
          <w:p w14:paraId="30D3D74E" w14:textId="77777777" w:rsidR="003532C1" w:rsidRPr="008316B0" w:rsidRDefault="003532C1" w:rsidP="00D2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32C1" w:rsidRPr="008316B0" w14:paraId="617A7D75" w14:textId="77777777" w:rsidTr="00AA69E8">
        <w:tc>
          <w:tcPr>
            <w:tcW w:w="3754" w:type="dxa"/>
            <w:vMerge w:val="restart"/>
            <w:vAlign w:val="center"/>
          </w:tcPr>
          <w:p w14:paraId="39105FFC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Uygulama ne şekilde yapılacak</w:t>
            </w:r>
          </w:p>
          <w:p w14:paraId="443F1E4A" w14:textId="77777777" w:rsidR="003532C1" w:rsidRPr="008316B0" w:rsidRDefault="003532C1" w:rsidP="00D259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i/>
                <w:sz w:val="18"/>
                <w:szCs w:val="18"/>
              </w:rPr>
              <w:t>(OSB ve Sanayi Sitesi seçilmiş ise buralarda çalışan kişi sayısı eklenmelidir.)</w:t>
            </w:r>
          </w:p>
          <w:p w14:paraId="4479CB42" w14:textId="77777777" w:rsidR="003532C1" w:rsidRPr="008316B0" w:rsidRDefault="003532C1" w:rsidP="00D259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F777CAB" w14:textId="77777777" w:rsidR="003532C1" w:rsidRPr="008316B0" w:rsidRDefault="003532C1" w:rsidP="00D259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5F66FDA" w14:textId="77777777" w:rsidR="003532C1" w:rsidRPr="008316B0" w:rsidRDefault="003532C1" w:rsidP="00D2594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(Birden fazla seçim yapılabilir)</w:t>
            </w:r>
          </w:p>
        </w:tc>
        <w:tc>
          <w:tcPr>
            <w:tcW w:w="3754" w:type="dxa"/>
            <w:gridSpan w:val="2"/>
          </w:tcPr>
          <w:p w14:paraId="0A2E0632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4D2B67CE" wp14:editId="153A16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770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59" name="Metin Kutusu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2DDB5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B67CE" id="Metin Kutusu 59" o:spid="_x0000_s1028" type="#_x0000_t202" style="position:absolute;margin-left:-.05pt;margin-top:5.1pt;width:10pt;height:9.3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">
                      <v:textbox>
                        <w:txbxContent>
                          <w:p w14:paraId="2E62DDB5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Üniversiteye Ait Sağlık Uygulama Araştırma Merkezi</w:t>
            </w:r>
          </w:p>
        </w:tc>
        <w:tc>
          <w:tcPr>
            <w:tcW w:w="2239" w:type="dxa"/>
            <w:vMerge w:val="restart"/>
            <w:vAlign w:val="center"/>
          </w:tcPr>
          <w:p w14:paraId="22B0535B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44D6132D" w14:textId="77777777" w:rsidTr="00AA69E8">
        <w:tc>
          <w:tcPr>
            <w:tcW w:w="3754" w:type="dxa"/>
            <w:vMerge/>
            <w:vAlign w:val="center"/>
          </w:tcPr>
          <w:p w14:paraId="332BE292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359FD88D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708BEBA2" wp14:editId="42DB8D6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4594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60" name="Metin Kutusu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20F37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BEBA2" id="Metin Kutusu 60" o:spid="_x0000_s1029" type="#_x0000_t202" style="position:absolute;margin-left:-.35pt;margin-top:2.7pt;width:10pt;height:9.3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">
                      <v:textbox>
                        <w:txbxContent>
                          <w:p w14:paraId="30F20F37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Afiliye Hastane</w:t>
            </w:r>
          </w:p>
        </w:tc>
        <w:tc>
          <w:tcPr>
            <w:tcW w:w="2239" w:type="dxa"/>
            <w:vMerge/>
            <w:vAlign w:val="center"/>
          </w:tcPr>
          <w:p w14:paraId="50436713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394369CA" w14:textId="77777777" w:rsidTr="00AA69E8">
        <w:tc>
          <w:tcPr>
            <w:tcW w:w="3754" w:type="dxa"/>
            <w:vMerge/>
            <w:vAlign w:val="center"/>
          </w:tcPr>
          <w:p w14:paraId="63AA85EE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1FE0DA79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7BCC8374" wp14:editId="6FDBED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61" name="Metin Kutusu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4AC29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C8374" id="Metin Kutusu 61" o:spid="_x0000_s1030" type="#_x0000_t202" style="position:absolute;margin-left:-.35pt;margin-top:3.6pt;width:10pt;height:9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51FQIAACU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">
                      <v:textbox>
                        <w:txbxContent>
                          <w:p w14:paraId="6494AC29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Devlet Hastanesi</w:t>
            </w:r>
          </w:p>
        </w:tc>
        <w:tc>
          <w:tcPr>
            <w:tcW w:w="2239" w:type="dxa"/>
            <w:vMerge/>
            <w:vAlign w:val="center"/>
          </w:tcPr>
          <w:p w14:paraId="102A13B9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4FAF377F" w14:textId="77777777" w:rsidTr="00AA69E8">
        <w:tc>
          <w:tcPr>
            <w:tcW w:w="3754" w:type="dxa"/>
            <w:vMerge/>
            <w:vAlign w:val="center"/>
          </w:tcPr>
          <w:p w14:paraId="6A3E2C18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6E2E7A05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63362B18" wp14:editId="302019F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279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62" name="Metin Kutusu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5FF36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62B18" id="Metin Kutusu 62" o:spid="_x0000_s1031" type="#_x0000_t202" style="position:absolute;margin-left:-.35pt;margin-top:1.05pt;width:10pt;height:9.3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uCDFAIAACU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">
                      <v:textbox>
                        <w:txbxContent>
                          <w:p w14:paraId="56B5FF36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Özel Hastane</w:t>
            </w:r>
          </w:p>
        </w:tc>
        <w:tc>
          <w:tcPr>
            <w:tcW w:w="2239" w:type="dxa"/>
            <w:vMerge/>
            <w:vAlign w:val="center"/>
          </w:tcPr>
          <w:p w14:paraId="080C01D7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2282B337" w14:textId="77777777" w:rsidTr="00AA69E8">
        <w:tc>
          <w:tcPr>
            <w:tcW w:w="3754" w:type="dxa"/>
            <w:vMerge/>
            <w:vAlign w:val="center"/>
          </w:tcPr>
          <w:p w14:paraId="0FF0EB4A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287F3BCB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5A905E23" wp14:editId="6F783C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63" name="Metin Kutusu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99DB7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05E23" id="Metin Kutusu 63" o:spid="_x0000_s1032" type="#_x0000_t202" style="position:absolute;margin-left:-.35pt;margin-top:3.6pt;width:10pt;height:9.3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">
                      <v:textbox>
                        <w:txbxContent>
                          <w:p w14:paraId="43799DB7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Üniversiteye Ait Teknokent</w:t>
            </w:r>
          </w:p>
        </w:tc>
        <w:tc>
          <w:tcPr>
            <w:tcW w:w="2239" w:type="dxa"/>
            <w:vMerge/>
            <w:vAlign w:val="center"/>
          </w:tcPr>
          <w:p w14:paraId="3425A048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0495783B" w14:textId="77777777" w:rsidTr="00AA69E8">
        <w:tc>
          <w:tcPr>
            <w:tcW w:w="3754" w:type="dxa"/>
            <w:vMerge/>
            <w:vAlign w:val="center"/>
          </w:tcPr>
          <w:p w14:paraId="0B21FC48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31D80B95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72C5621A" wp14:editId="195166C6">
                      <wp:simplePos x="0" y="0"/>
                      <wp:positionH relativeFrom="column">
                        <wp:posOffset>3285</wp:posOffset>
                      </wp:positionH>
                      <wp:positionV relativeFrom="paragraph">
                        <wp:posOffset>45085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192" name="Metin Kutusu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92CC7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621A" id="Metin Kutusu 192" o:spid="_x0000_s1033" type="#_x0000_t202" style="position:absolute;margin-left:.25pt;margin-top:3.55pt;width:10pt;height:9.3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">
                      <v:textbox>
                        <w:txbxContent>
                          <w:p w14:paraId="59A92CC7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Uygulama Okulu</w:t>
            </w:r>
          </w:p>
        </w:tc>
        <w:tc>
          <w:tcPr>
            <w:tcW w:w="2239" w:type="dxa"/>
            <w:vMerge/>
            <w:vAlign w:val="center"/>
          </w:tcPr>
          <w:p w14:paraId="48411A29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2B07FCF4" w14:textId="77777777" w:rsidTr="00AA69E8">
        <w:tc>
          <w:tcPr>
            <w:tcW w:w="3754" w:type="dxa"/>
            <w:vMerge/>
            <w:vAlign w:val="center"/>
          </w:tcPr>
          <w:p w14:paraId="75322109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1F2A398D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62E07FFC" wp14:editId="599AE061">
                      <wp:simplePos x="0" y="0"/>
                      <wp:positionH relativeFrom="column">
                        <wp:posOffset>3285</wp:posOffset>
                      </wp:positionH>
                      <wp:positionV relativeFrom="paragraph">
                        <wp:posOffset>13280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193" name="Metin Kutusu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0EAD6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07FFC" id="Metin Kutusu 193" o:spid="_x0000_s1034" type="#_x0000_t202" style="position:absolute;margin-left:.25pt;margin-top:1.05pt;width:10pt;height:9.3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fEFAIAACU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">
                      <v:textbox>
                        <w:txbxContent>
                          <w:p w14:paraId="71D0EAD6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OSB</w:t>
            </w:r>
          </w:p>
        </w:tc>
        <w:tc>
          <w:tcPr>
            <w:tcW w:w="2239" w:type="dxa"/>
            <w:vMerge/>
            <w:vAlign w:val="center"/>
          </w:tcPr>
          <w:p w14:paraId="31EEA3A0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29371118" w14:textId="77777777" w:rsidTr="00AA69E8">
        <w:tc>
          <w:tcPr>
            <w:tcW w:w="3754" w:type="dxa"/>
            <w:vMerge/>
            <w:vAlign w:val="center"/>
          </w:tcPr>
          <w:p w14:paraId="6C7FEF95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03172A42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259ED06B" wp14:editId="58AE50EB">
                      <wp:simplePos x="0" y="0"/>
                      <wp:positionH relativeFrom="column">
                        <wp:posOffset>3285</wp:posOffset>
                      </wp:positionH>
                      <wp:positionV relativeFrom="paragraph">
                        <wp:posOffset>13915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194" name="Metin Kutusu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701B4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ED06B" id="Metin Kutusu 194" o:spid="_x0000_s1035" type="#_x0000_t202" style="position:absolute;margin-left:.25pt;margin-top:1.1pt;width:10pt;height:9.3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kyFAIAACU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">
                      <v:textbox>
                        <w:txbxContent>
                          <w:p w14:paraId="57A701B4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Sanayi Sitesi</w:t>
            </w:r>
          </w:p>
        </w:tc>
        <w:tc>
          <w:tcPr>
            <w:tcW w:w="2239" w:type="dxa"/>
            <w:vMerge/>
            <w:vAlign w:val="center"/>
          </w:tcPr>
          <w:p w14:paraId="2ABCD4A9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39ADE9A2" w14:textId="77777777" w:rsidTr="00AA69E8">
        <w:tc>
          <w:tcPr>
            <w:tcW w:w="3754" w:type="dxa"/>
            <w:vMerge/>
            <w:vAlign w:val="center"/>
          </w:tcPr>
          <w:p w14:paraId="40978AF4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10BA8630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32631C1E" wp14:editId="1F3A6F16">
                      <wp:simplePos x="0" y="0"/>
                      <wp:positionH relativeFrom="column">
                        <wp:posOffset>-1795</wp:posOffset>
                      </wp:positionH>
                      <wp:positionV relativeFrom="paragraph">
                        <wp:posOffset>39232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195" name="Metin Kutusu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3A501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31C1E" id="Metin Kutusu 195" o:spid="_x0000_s1036" type="#_x0000_t202" style="position:absolute;margin-left:-.15pt;margin-top:3.1pt;width:10pt;height:9.3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nIFQIAACY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">
                      <v:textbox>
                        <w:txbxContent>
                          <w:p w14:paraId="3DB3A501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Fabrika</w:t>
            </w:r>
          </w:p>
        </w:tc>
        <w:tc>
          <w:tcPr>
            <w:tcW w:w="2239" w:type="dxa"/>
            <w:vMerge/>
            <w:vAlign w:val="center"/>
          </w:tcPr>
          <w:p w14:paraId="5EBAA738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7D46A36E" w14:textId="77777777" w:rsidTr="00AA69E8">
        <w:tc>
          <w:tcPr>
            <w:tcW w:w="3754" w:type="dxa"/>
            <w:vMerge/>
            <w:vAlign w:val="center"/>
          </w:tcPr>
          <w:p w14:paraId="5FE8C0F8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7F3FD11E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1FC45DB6" wp14:editId="4B4BC3DE">
                      <wp:simplePos x="0" y="0"/>
                      <wp:positionH relativeFrom="column">
                        <wp:posOffset>3507</wp:posOffset>
                      </wp:positionH>
                      <wp:positionV relativeFrom="paragraph">
                        <wp:posOffset>21866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196" name="Metin Kutusu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D721A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45DB6" id="Metin Kutusu 196" o:spid="_x0000_s1037" type="#_x0000_t202" style="position:absolute;margin-left:.3pt;margin-top:1.7pt;width:10pt;height:9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c+FQIAACY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">
                      <v:textbox>
                        <w:txbxContent>
                          <w:p w14:paraId="09ED721A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Atölye</w:t>
            </w:r>
          </w:p>
        </w:tc>
        <w:tc>
          <w:tcPr>
            <w:tcW w:w="2239" w:type="dxa"/>
            <w:vMerge/>
            <w:vAlign w:val="center"/>
          </w:tcPr>
          <w:p w14:paraId="4E4662BC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2F7CF871" w14:textId="77777777" w:rsidTr="00AA69E8">
        <w:tc>
          <w:tcPr>
            <w:tcW w:w="3754" w:type="dxa"/>
            <w:vMerge/>
            <w:vAlign w:val="center"/>
          </w:tcPr>
          <w:p w14:paraId="19F8AAB3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73B952B1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34A5F0B1" wp14:editId="5D0F965B">
                      <wp:simplePos x="0" y="0"/>
                      <wp:positionH relativeFrom="column">
                        <wp:posOffset>-1160</wp:posOffset>
                      </wp:positionH>
                      <wp:positionV relativeFrom="paragraph">
                        <wp:posOffset>39232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197" name="Metin Kutusu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2E43D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5F0B1" id="Metin Kutusu 197" o:spid="_x0000_s1038" type="#_x0000_t202" style="position:absolute;margin-left:-.1pt;margin-top:3.1pt;width:10pt;height:9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X/FQIAACY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">
                      <v:textbox>
                        <w:txbxContent>
                          <w:p w14:paraId="0DD2E43D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Kamu Kurumları</w:t>
            </w:r>
          </w:p>
        </w:tc>
        <w:tc>
          <w:tcPr>
            <w:tcW w:w="2239" w:type="dxa"/>
            <w:vMerge/>
            <w:vAlign w:val="center"/>
          </w:tcPr>
          <w:p w14:paraId="27A63CF3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6B20B096" w14:textId="77777777" w:rsidTr="00AA69E8">
        <w:tc>
          <w:tcPr>
            <w:tcW w:w="3754" w:type="dxa"/>
            <w:vMerge/>
            <w:vAlign w:val="center"/>
          </w:tcPr>
          <w:p w14:paraId="6853C96F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7163A4FA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3A081C04" wp14:editId="6427A210">
                      <wp:simplePos x="0" y="0"/>
                      <wp:positionH relativeFrom="column">
                        <wp:posOffset>2843</wp:posOffset>
                      </wp:positionH>
                      <wp:positionV relativeFrom="paragraph">
                        <wp:posOffset>29210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198" name="Metin Kutusu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6F20F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81C04" id="Metin Kutusu 198" o:spid="_x0000_s1039" type="#_x0000_t202" style="position:absolute;margin-left:.2pt;margin-top:2.3pt;width:10pt;height:9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">
                      <v:textbox>
                        <w:txbxContent>
                          <w:p w14:paraId="5726F20F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</w:p>
        </w:tc>
        <w:tc>
          <w:tcPr>
            <w:tcW w:w="2239" w:type="dxa"/>
            <w:vMerge/>
            <w:vAlign w:val="center"/>
          </w:tcPr>
          <w:p w14:paraId="16BCFC1D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579A62F5" w14:textId="77777777" w:rsidTr="00AA69E8">
        <w:tc>
          <w:tcPr>
            <w:tcW w:w="3754" w:type="dxa"/>
            <w:vMerge/>
            <w:vAlign w:val="center"/>
          </w:tcPr>
          <w:p w14:paraId="60235257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</w:tcPr>
          <w:p w14:paraId="461ACA84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5F812D22" wp14:editId="79AD4BB6">
                      <wp:simplePos x="0" y="0"/>
                      <wp:positionH relativeFrom="column">
                        <wp:posOffset>3507</wp:posOffset>
                      </wp:positionH>
                      <wp:positionV relativeFrom="paragraph">
                        <wp:posOffset>21867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199" name="Metin Kutusu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7CDE4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2D22" id="Metin Kutusu 199" o:spid="_x0000_s1040" type="#_x0000_t202" style="position:absolute;margin-left:.3pt;margin-top:1.7pt;width:10pt;height:9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GnFQIAACY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">
                      <v:textbox>
                        <w:txbxContent>
                          <w:p w14:paraId="6DD7CDE4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Arge</w:t>
            </w:r>
            <w:proofErr w:type="spellEnd"/>
            <w:r w:rsidRPr="008316B0">
              <w:rPr>
                <w:rFonts w:ascii="Times New Roman" w:hAnsi="Times New Roman" w:cs="Times New Roman"/>
                <w:sz w:val="18"/>
                <w:szCs w:val="18"/>
              </w:rPr>
              <w:t xml:space="preserve"> Merkezi</w:t>
            </w:r>
          </w:p>
        </w:tc>
        <w:tc>
          <w:tcPr>
            <w:tcW w:w="2239" w:type="dxa"/>
            <w:vMerge/>
            <w:vAlign w:val="center"/>
          </w:tcPr>
          <w:p w14:paraId="0CD80DE9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3107D44F" w14:textId="77777777" w:rsidTr="00AA69E8">
        <w:tc>
          <w:tcPr>
            <w:tcW w:w="3754" w:type="dxa"/>
            <w:vMerge/>
            <w:vAlign w:val="center"/>
          </w:tcPr>
          <w:p w14:paraId="58D33D80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gridSpan w:val="2"/>
            <w:vAlign w:val="center"/>
          </w:tcPr>
          <w:p w14:paraId="3AEB31F0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083E8792" wp14:editId="61E3A8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035</wp:posOffset>
                      </wp:positionV>
                      <wp:extent cx="127000" cy="118745"/>
                      <wp:effectExtent l="0" t="0" r="25400" b="14605"/>
                      <wp:wrapSquare wrapText="bothSides"/>
                      <wp:docPr id="200" name="Metin Kutusu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A69FB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E8792" id="Metin Kutusu 200" o:spid="_x0000_s1041" type="#_x0000_t202" style="position:absolute;margin-left:-.15pt;margin-top:2.05pt;width:10pt;height:9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9RFQIAACYEAAAOAAAAZHJzL2Uyb0RvYy54bWysU1Fv0zAQfkfiP1h+p0mqlm5R02l0FCGN&#10;gTT4AY7tNBaOz9huk/LrOTtZ14F4QeTB8uXO33333d36Zug0OUrnFZiKFrOcEmk4CGX2Ff32dffm&#10;i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">
                      <v:textbox>
                        <w:txbxContent>
                          <w:p w14:paraId="7DDA69FB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Diğer</w:t>
            </w:r>
          </w:p>
        </w:tc>
        <w:tc>
          <w:tcPr>
            <w:tcW w:w="2239" w:type="dxa"/>
            <w:vMerge/>
            <w:vAlign w:val="center"/>
          </w:tcPr>
          <w:p w14:paraId="6BE7A73E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0DBE0BE6" w14:textId="77777777" w:rsidTr="00AA69E8">
        <w:tc>
          <w:tcPr>
            <w:tcW w:w="3754" w:type="dxa"/>
            <w:vAlign w:val="center"/>
          </w:tcPr>
          <w:p w14:paraId="1468AC00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Ek yatırım gerektiriyor mu ?</w:t>
            </w:r>
          </w:p>
        </w:tc>
        <w:tc>
          <w:tcPr>
            <w:tcW w:w="1877" w:type="dxa"/>
            <w:vAlign w:val="center"/>
          </w:tcPr>
          <w:p w14:paraId="0E9B328D" w14:textId="77777777" w:rsidR="003532C1" w:rsidRPr="008316B0" w:rsidRDefault="003532C1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  <w:p w14:paraId="72EF07B0" w14:textId="77777777" w:rsidR="003532C1" w:rsidRPr="008316B0" w:rsidRDefault="003532C1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75CA0CD8" wp14:editId="635BB62C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67945</wp:posOffset>
                      </wp:positionV>
                      <wp:extent cx="214630" cy="166370"/>
                      <wp:effectExtent l="0" t="0" r="13970" b="24130"/>
                      <wp:wrapSquare wrapText="bothSides"/>
                      <wp:docPr id="20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85" cy="166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D1E79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A0CD8" id="_x0000_s1042" type="#_x0000_t202" style="position:absolute;left:0;text-align:left;margin-left:33.35pt;margin-top:5.35pt;width:16.9pt;height:13.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">
                      <v:textbox>
                        <w:txbxContent>
                          <w:p w14:paraId="644D1E79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77" w:type="dxa"/>
            <w:vAlign w:val="center"/>
          </w:tcPr>
          <w:p w14:paraId="5706DB2E" w14:textId="77777777" w:rsidR="003532C1" w:rsidRPr="008316B0" w:rsidRDefault="003532C1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</w:p>
          <w:p w14:paraId="3D135172" w14:textId="77777777" w:rsidR="003532C1" w:rsidRPr="008316B0" w:rsidRDefault="003532C1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5068B1FD" wp14:editId="5B81285A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67945</wp:posOffset>
                      </wp:positionV>
                      <wp:extent cx="214630" cy="166370"/>
                      <wp:effectExtent l="0" t="0" r="13970" b="24130"/>
                      <wp:wrapSquare wrapText="bothSides"/>
                      <wp:docPr id="20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85" cy="166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D8252" w14:textId="77777777" w:rsidR="003532C1" w:rsidRDefault="003532C1" w:rsidP="0035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8B1FD" id="_x0000_s1043" type="#_x0000_t202" style="position:absolute;left:0;text-align:left;margin-left:33.35pt;margin-top:5.35pt;width:16.9pt;height:13.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">
                      <v:textbox>
                        <w:txbxContent>
                          <w:p w14:paraId="25CD8252" w14:textId="77777777" w:rsidR="003532C1" w:rsidRDefault="003532C1" w:rsidP="003532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39" w:type="dxa"/>
            <w:vAlign w:val="center"/>
          </w:tcPr>
          <w:p w14:paraId="2928652C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C1" w:rsidRPr="008316B0" w14:paraId="7830330B" w14:textId="77777777" w:rsidTr="00AA69E8">
        <w:tc>
          <w:tcPr>
            <w:tcW w:w="3754" w:type="dxa"/>
            <w:vAlign w:val="center"/>
          </w:tcPr>
          <w:p w14:paraId="4EDB31E6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 xml:space="preserve">Ek yatırım yaklaşık maliyeti </w:t>
            </w:r>
            <w:r w:rsidRPr="008316B0">
              <w:rPr>
                <w:rFonts w:ascii="Times New Roman" w:hAnsi="Times New Roman" w:cs="Times New Roman"/>
                <w:i/>
                <w:sz w:val="18"/>
                <w:szCs w:val="18"/>
              </w:rPr>
              <w:t>(evet ise)</w:t>
            </w:r>
          </w:p>
        </w:tc>
        <w:tc>
          <w:tcPr>
            <w:tcW w:w="3754" w:type="dxa"/>
            <w:gridSpan w:val="2"/>
            <w:vAlign w:val="center"/>
          </w:tcPr>
          <w:p w14:paraId="4A161900" w14:textId="77777777" w:rsidR="003532C1" w:rsidRPr="008316B0" w:rsidRDefault="003532C1" w:rsidP="00D25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4CC9E3AD" w14:textId="77777777" w:rsidR="003532C1" w:rsidRPr="008316B0" w:rsidRDefault="003532C1" w:rsidP="00D2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232CF9" w14:textId="77777777" w:rsidR="00EC0A90" w:rsidRPr="008316B0" w:rsidRDefault="00EC0A90" w:rsidP="00D11A54">
      <w:pPr>
        <w:rPr>
          <w:rFonts w:ascii="Times New Roman" w:hAnsi="Times New Roman" w:cs="Times New Roman"/>
          <w:sz w:val="18"/>
          <w:szCs w:val="18"/>
        </w:rPr>
      </w:pPr>
    </w:p>
    <w:p w14:paraId="1C812F97" w14:textId="77777777" w:rsidR="00EC0A90" w:rsidRPr="008316B0" w:rsidRDefault="00EC0A90" w:rsidP="00D11A54">
      <w:pPr>
        <w:rPr>
          <w:rFonts w:ascii="Times New Roman" w:hAnsi="Times New Roman" w:cs="Times New Roman"/>
          <w:sz w:val="18"/>
          <w:szCs w:val="18"/>
        </w:rPr>
      </w:pPr>
    </w:p>
    <w:p w14:paraId="230B7352" w14:textId="77777777" w:rsidR="005913F8" w:rsidRPr="008316B0" w:rsidRDefault="005913F8" w:rsidP="0031101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953E4DD" w14:textId="77777777" w:rsidR="005913F8" w:rsidRPr="008316B0" w:rsidRDefault="005913F8" w:rsidP="0031101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27F9E1E" w14:textId="77777777" w:rsidR="005913F8" w:rsidRPr="008316B0" w:rsidRDefault="005913F8" w:rsidP="0031101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4E1C8B4" w14:textId="77777777" w:rsidR="00C76ABC" w:rsidRPr="008316B0" w:rsidRDefault="00C76ABC" w:rsidP="0031101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C76ABC" w:rsidRPr="008316B0" w:rsidSect="008316B0">
      <w:headerReference w:type="default" r:id="rId8"/>
      <w:footerReference w:type="default" r:id="rId9"/>
      <w:pgSz w:w="11906" w:h="16838"/>
      <w:pgMar w:top="426" w:right="1418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DBABA" w14:textId="77777777" w:rsidR="00DA42FC" w:rsidRDefault="00DA42FC" w:rsidP="00D11A54">
      <w:pPr>
        <w:spacing w:after="0" w:line="240" w:lineRule="auto"/>
      </w:pPr>
      <w:r>
        <w:separator/>
      </w:r>
    </w:p>
  </w:endnote>
  <w:endnote w:type="continuationSeparator" w:id="0">
    <w:p w14:paraId="4CFEAFBC" w14:textId="77777777" w:rsidR="00DA42FC" w:rsidRDefault="00DA42FC" w:rsidP="00D1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126"/>
      <w:gridCol w:w="3079"/>
    </w:tblGrid>
    <w:tr w:rsidR="00BA2324" w:rsidRPr="008316B0" w14:paraId="1F39EB2A" w14:textId="77777777" w:rsidTr="00387C01">
      <w:tc>
        <w:tcPr>
          <w:tcW w:w="3448" w:type="dxa"/>
          <w:tcBorders>
            <w:top w:val="single" w:sz="18" w:space="0" w:color="E30713"/>
          </w:tcBorders>
        </w:tcPr>
        <w:p w14:paraId="04B04592" w14:textId="77777777" w:rsidR="00BA2324" w:rsidRPr="008316B0" w:rsidRDefault="00BA2324" w:rsidP="00BA2324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316B0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9699819" w14:textId="77777777" w:rsidR="00BA2324" w:rsidRPr="008316B0" w:rsidRDefault="00BA2324" w:rsidP="00BA2324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316B0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2FD01C6" w14:textId="77777777" w:rsidR="00BA2324" w:rsidRPr="008316B0" w:rsidRDefault="00BA2324" w:rsidP="00BA2324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316B0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BA2324" w:rsidRPr="008316B0" w14:paraId="0251EDDD" w14:textId="77777777" w:rsidTr="00387C01">
      <w:trPr>
        <w:trHeight w:val="397"/>
      </w:trPr>
      <w:tc>
        <w:tcPr>
          <w:tcW w:w="3448" w:type="dxa"/>
        </w:tcPr>
        <w:p w14:paraId="0BFF62C2" w14:textId="77777777" w:rsidR="00BA2324" w:rsidRPr="008316B0" w:rsidRDefault="00160275" w:rsidP="00BA2324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316B0">
            <w:rPr>
              <w:rFonts w:ascii="Times New Roman" w:hAnsi="Times New Roman" w:cs="Times New Roman"/>
              <w:sz w:val="16"/>
              <w:szCs w:val="16"/>
            </w:rPr>
            <w:t>Öğrenci İşleri Daire Başkanlığı</w:t>
          </w:r>
        </w:p>
      </w:tc>
      <w:tc>
        <w:tcPr>
          <w:tcW w:w="3448" w:type="dxa"/>
        </w:tcPr>
        <w:p w14:paraId="5F7C5E4D" w14:textId="77777777" w:rsidR="00BA2324" w:rsidRPr="008316B0" w:rsidRDefault="00BA2324" w:rsidP="00BA2324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316B0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413AA828" w14:textId="77777777" w:rsidR="00BA2324" w:rsidRPr="008316B0" w:rsidRDefault="00BA2324" w:rsidP="00BA2324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316B0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C1ED6E8" w14:textId="77777777" w:rsidR="00AA69E8" w:rsidRPr="008316B0" w:rsidRDefault="00AA69E8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858F6" w14:textId="77777777" w:rsidR="00DA42FC" w:rsidRDefault="00DA42FC" w:rsidP="00D11A54">
      <w:pPr>
        <w:spacing w:after="0" w:line="240" w:lineRule="auto"/>
      </w:pPr>
      <w:r>
        <w:separator/>
      </w:r>
    </w:p>
  </w:footnote>
  <w:footnote w:type="continuationSeparator" w:id="0">
    <w:p w14:paraId="584717EC" w14:textId="77777777" w:rsidR="00DA42FC" w:rsidRDefault="00DA42FC" w:rsidP="00D1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BA2324" w:rsidRPr="00E02E4A" w14:paraId="12BD2B05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FCE2F26" w14:textId="77777777" w:rsidR="00BA2324" w:rsidRPr="00E02E4A" w:rsidRDefault="00BA2324" w:rsidP="00BA2324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4E672F2" wp14:editId="77D49E9A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3F3A3E4" w14:textId="77777777" w:rsidR="00BA2324" w:rsidRPr="008316B0" w:rsidRDefault="00BA2324" w:rsidP="00BA2324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8316B0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4E32890" w14:textId="77777777" w:rsidR="00BA2324" w:rsidRPr="008316B0" w:rsidRDefault="00BA2324" w:rsidP="00BA2324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316B0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997E1C6" w14:textId="77777777" w:rsidR="00BA2324" w:rsidRPr="008316B0" w:rsidRDefault="00BA2324" w:rsidP="00BA2324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8316B0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191</w:t>
          </w:r>
        </w:p>
      </w:tc>
    </w:tr>
    <w:tr w:rsidR="00BA2324" w:rsidRPr="00E02E4A" w14:paraId="73E0980A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7E281A3B" w14:textId="77777777" w:rsidR="00BA2324" w:rsidRPr="00E02E4A" w:rsidRDefault="00BA2324" w:rsidP="00BA2324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63834B35" w14:textId="77777777" w:rsidR="00BA2324" w:rsidRPr="008316B0" w:rsidRDefault="00BA2324" w:rsidP="00BA2324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316B0">
            <w:rPr>
              <w:rFonts w:ascii="Times New Roman" w:hAnsi="Times New Roman" w:cs="Times New Roman"/>
              <w:b/>
              <w:sz w:val="20"/>
              <w:szCs w:val="20"/>
            </w:rPr>
            <w:t xml:space="preserve">PROGRAM/BÖLÜM AÇMA TALEPLERİ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EE9212C" w14:textId="77777777" w:rsidR="00BA2324" w:rsidRPr="008316B0" w:rsidRDefault="00BA2324" w:rsidP="00BA2324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316B0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0AA6490" w14:textId="77777777" w:rsidR="00BA2324" w:rsidRPr="008316B0" w:rsidRDefault="009F2C11" w:rsidP="00BA2324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8316B0">
            <w:rPr>
              <w:rFonts w:ascii="Times New Roman" w:eastAsia="Batang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BA2324" w:rsidRPr="00E02E4A" w14:paraId="200775B1" w14:textId="77777777" w:rsidTr="00387C01">
      <w:trPr>
        <w:trHeight w:val="283"/>
        <w:jc w:val="center"/>
      </w:trPr>
      <w:tc>
        <w:tcPr>
          <w:tcW w:w="1276" w:type="dxa"/>
          <w:vMerge/>
        </w:tcPr>
        <w:p w14:paraId="0A35AC86" w14:textId="77777777" w:rsidR="00BA2324" w:rsidRPr="00E02E4A" w:rsidRDefault="00BA2324" w:rsidP="00BA2324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82851F1" w14:textId="77777777" w:rsidR="00BA2324" w:rsidRPr="008316B0" w:rsidRDefault="00BA2324" w:rsidP="00BA2324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DDC6C68" w14:textId="77777777" w:rsidR="00BA2324" w:rsidRPr="008316B0" w:rsidRDefault="00BA2324" w:rsidP="00BA2324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316B0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1C37B42A" w14:textId="77777777" w:rsidR="00BA2324" w:rsidRPr="008316B0" w:rsidRDefault="00BA2324" w:rsidP="00BA2324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8316B0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BA2324" w:rsidRPr="00E02E4A" w14:paraId="558C8C61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593AD740" w14:textId="77777777" w:rsidR="00BA2324" w:rsidRPr="00E02E4A" w:rsidRDefault="00BA2324" w:rsidP="00BA2324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416084D2" w14:textId="77777777" w:rsidR="00BA2324" w:rsidRPr="008316B0" w:rsidRDefault="00BA2324" w:rsidP="00BA232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ED44C93" w14:textId="77777777" w:rsidR="00BA2324" w:rsidRPr="008316B0" w:rsidRDefault="00BA2324" w:rsidP="00BA2324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8316B0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18A668A" w14:textId="77777777" w:rsidR="00BA2324" w:rsidRPr="008316B0" w:rsidRDefault="00BA2324" w:rsidP="00BA2324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8316B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316B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8316B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316B0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8316B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8316B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8316B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316B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8316B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316B0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8316B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9299782" w14:textId="77777777" w:rsidR="00AA69E8" w:rsidRDefault="00AA69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C0432"/>
    <w:multiLevelType w:val="hybridMultilevel"/>
    <w:tmpl w:val="C0E6B4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A46A8"/>
    <w:multiLevelType w:val="hybridMultilevel"/>
    <w:tmpl w:val="C0E6B4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13674"/>
    <w:multiLevelType w:val="hybridMultilevel"/>
    <w:tmpl w:val="C0E6B4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11DEC"/>
    <w:multiLevelType w:val="multilevel"/>
    <w:tmpl w:val="4A86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6223432">
    <w:abstractNumId w:val="6"/>
  </w:num>
  <w:num w:numId="2" w16cid:durableId="907418911">
    <w:abstractNumId w:val="3"/>
  </w:num>
  <w:num w:numId="3" w16cid:durableId="2144343328">
    <w:abstractNumId w:val="4"/>
  </w:num>
  <w:num w:numId="4" w16cid:durableId="1443301545">
    <w:abstractNumId w:val="1"/>
  </w:num>
  <w:num w:numId="5" w16cid:durableId="303043726">
    <w:abstractNumId w:val="5"/>
  </w:num>
  <w:num w:numId="6" w16cid:durableId="1434083332">
    <w:abstractNumId w:val="0"/>
  </w:num>
  <w:num w:numId="7" w16cid:durableId="1334646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47B"/>
    <w:rsid w:val="00004778"/>
    <w:rsid w:val="00040E9D"/>
    <w:rsid w:val="000547C2"/>
    <w:rsid w:val="000748C5"/>
    <w:rsid w:val="00081887"/>
    <w:rsid w:val="000903A2"/>
    <w:rsid w:val="00121AF2"/>
    <w:rsid w:val="00140908"/>
    <w:rsid w:val="00160275"/>
    <w:rsid w:val="00177661"/>
    <w:rsid w:val="00191A81"/>
    <w:rsid w:val="002B2DB8"/>
    <w:rsid w:val="002E15E0"/>
    <w:rsid w:val="0031101E"/>
    <w:rsid w:val="003343B9"/>
    <w:rsid w:val="00340A91"/>
    <w:rsid w:val="003532C1"/>
    <w:rsid w:val="0036291A"/>
    <w:rsid w:val="00366DEE"/>
    <w:rsid w:val="003F117E"/>
    <w:rsid w:val="004143A3"/>
    <w:rsid w:val="00420F62"/>
    <w:rsid w:val="00433976"/>
    <w:rsid w:val="004A4311"/>
    <w:rsid w:val="004B31EF"/>
    <w:rsid w:val="004D554D"/>
    <w:rsid w:val="005164D3"/>
    <w:rsid w:val="005176AD"/>
    <w:rsid w:val="005322F7"/>
    <w:rsid w:val="005913F8"/>
    <w:rsid w:val="005F7137"/>
    <w:rsid w:val="00675064"/>
    <w:rsid w:val="006767E6"/>
    <w:rsid w:val="00693A6C"/>
    <w:rsid w:val="006C4C23"/>
    <w:rsid w:val="006F277F"/>
    <w:rsid w:val="00776735"/>
    <w:rsid w:val="007C647B"/>
    <w:rsid w:val="0080150C"/>
    <w:rsid w:val="008316B0"/>
    <w:rsid w:val="00867E3A"/>
    <w:rsid w:val="009B12CD"/>
    <w:rsid w:val="009B2AE9"/>
    <w:rsid w:val="009E1823"/>
    <w:rsid w:val="009F2C11"/>
    <w:rsid w:val="00A3549F"/>
    <w:rsid w:val="00A37AFB"/>
    <w:rsid w:val="00A53A2C"/>
    <w:rsid w:val="00A670FA"/>
    <w:rsid w:val="00AA14A6"/>
    <w:rsid w:val="00AA69E8"/>
    <w:rsid w:val="00AB210D"/>
    <w:rsid w:val="00B47CD5"/>
    <w:rsid w:val="00B6286D"/>
    <w:rsid w:val="00BA2324"/>
    <w:rsid w:val="00C31BFB"/>
    <w:rsid w:val="00C76ABC"/>
    <w:rsid w:val="00C76FE3"/>
    <w:rsid w:val="00D06E52"/>
    <w:rsid w:val="00D11A54"/>
    <w:rsid w:val="00D62128"/>
    <w:rsid w:val="00D85435"/>
    <w:rsid w:val="00D925A1"/>
    <w:rsid w:val="00DA42FC"/>
    <w:rsid w:val="00E2406D"/>
    <w:rsid w:val="00E93903"/>
    <w:rsid w:val="00EC0A90"/>
    <w:rsid w:val="00F5121C"/>
    <w:rsid w:val="00F724E0"/>
    <w:rsid w:val="00F96C43"/>
    <w:rsid w:val="00FA50AC"/>
    <w:rsid w:val="00FE243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5AE0"/>
  <w15:docId w15:val="{11B230C0-6D17-4861-AE98-0E16F46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C76F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C647B"/>
    <w:rPr>
      <w:b/>
      <w:bCs/>
    </w:rPr>
  </w:style>
  <w:style w:type="paragraph" w:styleId="ListeParagraf">
    <w:name w:val="List Paragraph"/>
    <w:basedOn w:val="Normal"/>
    <w:uiPriority w:val="34"/>
    <w:qFormat/>
    <w:rsid w:val="007C64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11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1A54"/>
  </w:style>
  <w:style w:type="paragraph" w:styleId="AltBilgi">
    <w:name w:val="footer"/>
    <w:basedOn w:val="Normal"/>
    <w:link w:val="AltBilgiChar"/>
    <w:uiPriority w:val="99"/>
    <w:unhideWhenUsed/>
    <w:rsid w:val="00D11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1A54"/>
  </w:style>
  <w:style w:type="table" w:styleId="TabloKlavuzu">
    <w:name w:val="Table Grid"/>
    <w:basedOn w:val="NormalTablo"/>
    <w:uiPriority w:val="59"/>
    <w:rsid w:val="00EC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C43"/>
    <w:rPr>
      <w:rFonts w:ascii="Segoe UI" w:hAnsi="Segoe UI" w:cs="Segoe UI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rsid w:val="00C76FE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FEBD-6F6A-4F8F-ACC3-44ADA51F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-pc</dc:creator>
  <cp:lastModifiedBy>Oğuzhan  Danış</cp:lastModifiedBy>
  <cp:revision>3</cp:revision>
  <cp:lastPrinted>2019-02-15T07:14:00Z</cp:lastPrinted>
  <dcterms:created xsi:type="dcterms:W3CDTF">2026-03-10T07:25:00Z</dcterms:created>
  <dcterms:modified xsi:type="dcterms:W3CDTF">2026-04-03T17:12:00Z</dcterms:modified>
</cp:coreProperties>
</file>